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1A5" w:rsidRPr="006221A5" w:rsidRDefault="006221A5" w:rsidP="006221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</w:pPr>
      <w:r w:rsidRPr="006221A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АДМИНИСТРАЦИЯ</w:t>
      </w:r>
    </w:p>
    <w:p w:rsidR="006221A5" w:rsidRPr="006221A5" w:rsidRDefault="006221A5" w:rsidP="006221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6221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вирьстройского</w:t>
      </w:r>
      <w:proofErr w:type="spellEnd"/>
      <w:r w:rsidRPr="006221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городского поселения</w:t>
      </w:r>
    </w:p>
    <w:p w:rsidR="006221A5" w:rsidRPr="006221A5" w:rsidRDefault="006221A5" w:rsidP="006221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6221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Лодейнопольского</w:t>
      </w:r>
      <w:proofErr w:type="spellEnd"/>
      <w:r w:rsidRPr="006221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муниципального района Ленинградской области</w:t>
      </w:r>
    </w:p>
    <w:p w:rsidR="006221A5" w:rsidRPr="006221A5" w:rsidRDefault="004F1F83" w:rsidP="006221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6221A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</w:r>
      <w:r w:rsidR="006221A5" w:rsidRPr="006221A5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ПОСТАНОВЛЕНИЕ</w:t>
      </w:r>
    </w:p>
    <w:p w:rsidR="006221A5" w:rsidRPr="006221A5" w:rsidRDefault="006221A5" w:rsidP="006221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F1F83" w:rsidRPr="006221A5" w:rsidRDefault="001731A0" w:rsidP="006221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="006221A5" w:rsidRPr="006221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05.09.</w:t>
      </w:r>
      <w:r w:rsidR="007640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6221A5" w:rsidRPr="006221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13 г. №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30</w:t>
      </w:r>
      <w:r w:rsidR="004F1F83" w:rsidRPr="006221A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</w:r>
    </w:p>
    <w:tbl>
      <w:tblPr>
        <w:tblW w:w="3885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885"/>
      </w:tblGrid>
      <w:tr w:rsidR="004F1F83" w:rsidRPr="004F1F83" w:rsidTr="004F1F83">
        <w:trPr>
          <w:tblCellSpacing w:w="0" w:type="dxa"/>
        </w:trPr>
        <w:tc>
          <w:tcPr>
            <w:tcW w:w="3675" w:type="dxa"/>
            <w:shd w:val="clear" w:color="auto" w:fill="FFFFFF"/>
            <w:hideMark/>
          </w:tcPr>
          <w:p w:rsidR="004F1F83" w:rsidRPr="006221A5" w:rsidRDefault="004F1F83" w:rsidP="004F1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221A5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Об утверждении Положения о приёмном эвакуационном пункте на </w:t>
            </w:r>
            <w:r w:rsidR="006221A5" w:rsidRPr="006221A5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территории </w:t>
            </w:r>
            <w:proofErr w:type="spellStart"/>
            <w:r w:rsidR="006221A5" w:rsidRPr="006221A5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Свирьстройского</w:t>
            </w:r>
            <w:proofErr w:type="spellEnd"/>
            <w:r w:rsidR="006221A5" w:rsidRPr="006221A5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городского </w:t>
            </w:r>
            <w:r w:rsidRPr="006221A5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поселения</w:t>
            </w:r>
          </w:p>
        </w:tc>
      </w:tr>
    </w:tbl>
    <w:p w:rsidR="00EB0A19" w:rsidRDefault="004F1F83" w:rsidP="00EB0A1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4F1F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6221A5"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proofErr w:type="gramStart"/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 исполнение Федеральных законов от 21 декабря 1994 г. № 68-ФЗ «О защите населения и территории от чрезвычайных ситуаций природного и техногенного характера», Постановления Правительства Российской Федерации от 22 июня 2004 г. № 303 «О порядке эвакуации населения, материальных и культурных ценностей в безопасные районы» и в целях успешного проведения работы по приему и размещению эвакуируемого населения на т</w:t>
      </w:r>
      <w:r w:rsidR="00EB0A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рритории </w:t>
      </w:r>
      <w:proofErr w:type="spellStart"/>
      <w:r w:rsidR="00EB0A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ирьстройского</w:t>
      </w:r>
      <w:proofErr w:type="spellEnd"/>
      <w:r w:rsidR="00EB0A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родского</w:t>
      </w: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 поселения</w:t>
      </w:r>
      <w:proofErr w:type="gramEnd"/>
      <w:r w:rsidR="00EB0A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дминистрация </w:t>
      </w:r>
      <w:proofErr w:type="spellStart"/>
      <w:r w:rsidR="00EB0A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ирьстройского</w:t>
      </w:r>
      <w:proofErr w:type="spellEnd"/>
      <w:r w:rsidR="00EB0A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родского поселения </w:t>
      </w:r>
      <w:r w:rsidR="00EB0A1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остановляе</w:t>
      </w:r>
      <w:r w:rsidR="00EB0A19" w:rsidRPr="00EB0A1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т</w:t>
      </w:r>
      <w:r w:rsidR="00EB0A1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8D3722" w:rsidRDefault="00EB0A19" w:rsidP="00EB0A1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F1F83"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 Утвердить  Положение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  приё</w:t>
      </w:r>
      <w:r w:rsidR="004F1F83"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ном   эвакуационном   пункте  на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рритор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ирьстройского</w:t>
      </w:r>
      <w:proofErr w:type="spellEnd"/>
      <w:r w:rsidR="000D12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родского поселения  (приложение №1)</w:t>
      </w:r>
      <w:r w:rsidR="004F1F83"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4F1F83" w:rsidRPr="0062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F1F83"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стоящее </w:t>
      </w:r>
      <w:r w:rsidR="004F1F83"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публиковать (обнародовать) и разместить на официальном сайте</w:t>
      </w:r>
      <w:r w:rsidR="004F1F83"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F5A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ирьстрой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родского </w:t>
      </w:r>
      <w:r w:rsidR="004F1F83"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оселения.</w:t>
      </w:r>
      <w:r w:rsidR="008D3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8D3722" w:rsidRDefault="008D3722" w:rsidP="008D372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сполнением данного постановления оставляю за собой. </w:t>
      </w:r>
    </w:p>
    <w:p w:rsidR="00EB0A19" w:rsidRPr="00EB0A19" w:rsidRDefault="004F1F83" w:rsidP="00EB0A1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B0A19" w:rsidRPr="00EB0A1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Глава Администрации                                                              </w:t>
      </w:r>
      <w:r w:rsidR="00EB0A1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   А.С.Свинцов</w:t>
      </w:r>
    </w:p>
    <w:p w:rsidR="00EB0A19" w:rsidRDefault="004F1F83" w:rsidP="00EB0A1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B0A19" w:rsidRDefault="00EB0A19" w:rsidP="00EB0A1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0A19" w:rsidRDefault="00EB0A19" w:rsidP="00EB0A1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0A19" w:rsidRDefault="00EB0A19" w:rsidP="00EB0A1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0A19" w:rsidRDefault="00EB0A19" w:rsidP="00EB0A1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0A19" w:rsidRDefault="00EB0A19" w:rsidP="00EB0A1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0A19" w:rsidRDefault="00EB0A19" w:rsidP="00EB0A1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0A19" w:rsidRDefault="00EB0A19" w:rsidP="00EB0A1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0A19" w:rsidRPr="00CD5045" w:rsidRDefault="000D1245" w:rsidP="00CD504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0D1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</w:t>
      </w:r>
      <w:r w:rsidRPr="000D1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ложение № 1</w:t>
      </w:r>
      <w:r w:rsidR="00EB0A19" w:rsidRPr="00CD5045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="00CD5045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                                        </w:t>
      </w:r>
      <w:r w:rsidR="004F1F83" w:rsidRPr="00CD5045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CD5045" w:rsidRPr="00CD5045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                                                                           </w:t>
      </w:r>
      <w:r w:rsidR="00CD5045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к</w:t>
      </w:r>
      <w:r w:rsidR="00CD5045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постановлению</w:t>
      </w:r>
      <w:r w:rsidR="00CD5045" w:rsidRPr="00CD5045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Администрации</w:t>
      </w:r>
    </w:p>
    <w:p w:rsidR="00CD5045" w:rsidRPr="00CD5045" w:rsidRDefault="00CD5045" w:rsidP="00EB0A1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045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</w:t>
      </w:r>
      <w:r w:rsidRPr="00CD504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CD5045">
        <w:rPr>
          <w:rFonts w:ascii="Times New Roman" w:eastAsia="Times New Roman" w:hAnsi="Times New Roman" w:cs="Times New Roman"/>
          <w:color w:val="000000"/>
          <w:lang w:eastAsia="ru-RU"/>
        </w:rPr>
        <w:t>Свирьстройского</w:t>
      </w:r>
      <w:proofErr w:type="spellEnd"/>
      <w:r w:rsidRPr="00CD5045">
        <w:rPr>
          <w:rFonts w:ascii="Times New Roman" w:eastAsia="Times New Roman" w:hAnsi="Times New Roman" w:cs="Times New Roman"/>
          <w:color w:val="000000"/>
          <w:lang w:eastAsia="ru-RU"/>
        </w:rPr>
        <w:t xml:space="preserve"> городского поселения</w:t>
      </w:r>
    </w:p>
    <w:p w:rsidR="00CD5045" w:rsidRPr="00CD5045" w:rsidRDefault="00CD5045" w:rsidP="00EB0A1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045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</w:t>
      </w:r>
      <w:proofErr w:type="spellStart"/>
      <w:r w:rsidRPr="00CD5045">
        <w:rPr>
          <w:rFonts w:ascii="Times New Roman" w:eastAsia="Times New Roman" w:hAnsi="Times New Roman" w:cs="Times New Roman"/>
          <w:color w:val="000000"/>
          <w:lang w:eastAsia="ru-RU"/>
        </w:rPr>
        <w:t>Лодейнопольского</w:t>
      </w:r>
      <w:proofErr w:type="spellEnd"/>
      <w:r w:rsidRPr="00CD5045">
        <w:rPr>
          <w:rFonts w:ascii="Times New Roman" w:eastAsia="Times New Roman" w:hAnsi="Times New Roman" w:cs="Times New Roman"/>
          <w:color w:val="000000"/>
          <w:lang w:eastAsia="ru-RU"/>
        </w:rPr>
        <w:t xml:space="preserve"> муниципального района</w:t>
      </w:r>
    </w:p>
    <w:p w:rsidR="00CD5045" w:rsidRPr="00CD5045" w:rsidRDefault="00CD5045" w:rsidP="00EB0A1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045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</w:t>
      </w:r>
      <w:r w:rsidRPr="00CD5045">
        <w:rPr>
          <w:rFonts w:ascii="Times New Roman" w:eastAsia="Times New Roman" w:hAnsi="Times New Roman" w:cs="Times New Roman"/>
          <w:color w:val="000000"/>
          <w:lang w:eastAsia="ru-RU"/>
        </w:rPr>
        <w:t>Ленинградской области</w:t>
      </w:r>
    </w:p>
    <w:p w:rsidR="004F77A3" w:rsidRDefault="00CD5045" w:rsidP="001731A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5045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</w:t>
      </w:r>
      <w:r w:rsidR="001731A0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о</w:t>
      </w:r>
      <w:r w:rsidR="00A759CC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="001731A0">
        <w:rPr>
          <w:rFonts w:ascii="Times New Roman" w:eastAsia="Times New Roman" w:hAnsi="Times New Roman" w:cs="Times New Roman"/>
          <w:color w:val="000000"/>
          <w:lang w:eastAsia="ru-RU"/>
        </w:rPr>
        <w:t xml:space="preserve"> 05.09.</w:t>
      </w:r>
      <w:r w:rsidRPr="00CD5045">
        <w:rPr>
          <w:rFonts w:ascii="Times New Roman" w:eastAsia="Times New Roman" w:hAnsi="Times New Roman" w:cs="Times New Roman"/>
          <w:color w:val="000000"/>
          <w:lang w:eastAsia="ru-RU"/>
        </w:rPr>
        <w:t>2013 г.</w:t>
      </w:r>
      <w:r w:rsidR="001731A0">
        <w:rPr>
          <w:rFonts w:ascii="Times New Roman" w:eastAsia="Times New Roman" w:hAnsi="Times New Roman" w:cs="Times New Roman"/>
          <w:color w:val="000000"/>
          <w:lang w:eastAsia="ru-RU"/>
        </w:rPr>
        <w:t>№130</w:t>
      </w:r>
      <w:r w:rsidRPr="00CD504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4F1F83" w:rsidRPr="0062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731A0" w:rsidRDefault="004F1F83" w:rsidP="00CD504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D50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</w:t>
      </w:r>
    </w:p>
    <w:p w:rsidR="001731A0" w:rsidRDefault="001731A0" w:rsidP="00CD504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D5045" w:rsidRDefault="004F1F83" w:rsidP="001731A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6221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ОЛОЖЕНИЕ</w:t>
      </w: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D50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           </w:t>
      </w:r>
      <w:r w:rsidR="00C13B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о </w:t>
      </w:r>
      <w:r w:rsidR="00CD50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риё</w:t>
      </w:r>
      <w:r w:rsidR="00C13B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мном эвакуационном пункте (ПЭП) </w:t>
      </w:r>
      <w:r w:rsidRPr="006221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на территори</w:t>
      </w:r>
      <w:r w:rsidR="00CD50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и</w:t>
      </w:r>
    </w:p>
    <w:p w:rsidR="00CD5045" w:rsidRDefault="00CD5045" w:rsidP="00CD504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вирьстрой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городского</w:t>
      </w:r>
      <w:r w:rsidR="004F1F83" w:rsidRPr="006221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 поселе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ия</w:t>
      </w:r>
    </w:p>
    <w:p w:rsidR="00CD5045" w:rsidRDefault="004F1F83" w:rsidP="008D37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D50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1. Общие  положения</w:t>
      </w:r>
    </w:p>
    <w:p w:rsidR="008D3722" w:rsidRDefault="004F1F83" w:rsidP="008D37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21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</w:t>
      </w: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1. Настоящее  положение  определяет порядок создания, состав и основные задачи  приемного   эвакуационного   пункта  на т</w:t>
      </w:r>
      <w:r w:rsidR="00CD50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рритории </w:t>
      </w:r>
      <w:proofErr w:type="spellStart"/>
      <w:r w:rsidR="00CD50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ирьстройского</w:t>
      </w:r>
      <w:proofErr w:type="spellEnd"/>
      <w:r w:rsidR="00CD50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родского</w:t>
      </w: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 поселения  (далее – ПЭП) в мирное и военное время.</w:t>
      </w: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2. ПЭП создается в мирное время постанов</w:t>
      </w:r>
      <w:r w:rsidR="00CD50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ением Администрации </w:t>
      </w:r>
      <w:proofErr w:type="spellStart"/>
      <w:r w:rsidR="00CD50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ирьстройского</w:t>
      </w:r>
      <w:proofErr w:type="spellEnd"/>
      <w:r w:rsidR="00CD50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родского</w:t>
      </w: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селения и обеспечивается </w:t>
      </w:r>
      <w:r w:rsidR="008D3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сем необходимым для его работы. </w:t>
      </w:r>
    </w:p>
    <w:p w:rsidR="00CD5045" w:rsidRDefault="004F1F8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3. ПЭП </w:t>
      </w:r>
      <w:proofErr w:type="gramStart"/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назначен</w:t>
      </w:r>
      <w:proofErr w:type="gramEnd"/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ля приема, отправки и расселения прибывающего </w:t>
      </w:r>
      <w:proofErr w:type="spellStart"/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ваконаселения</w:t>
      </w:r>
      <w:proofErr w:type="spellEnd"/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места постоянного размещения.</w:t>
      </w:r>
    </w:p>
    <w:p w:rsidR="00CD5045" w:rsidRDefault="004F1F8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4. Начальник и личный состав ПЭП утве</w:t>
      </w:r>
      <w:r w:rsidR="00CD50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ждается постановлением Администрации </w:t>
      </w:r>
      <w:proofErr w:type="spellStart"/>
      <w:r w:rsidR="00CD50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ирьстройского</w:t>
      </w:r>
      <w:proofErr w:type="spellEnd"/>
      <w:r w:rsidR="00CD50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родского</w:t>
      </w: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селения.</w:t>
      </w:r>
    </w:p>
    <w:p w:rsidR="00CD5045" w:rsidRDefault="004F1F8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5. Под ПЭП отводятся общественные и административные здания, которые обеспечиваются средствами проводной и громкоговорящей связи, средствами передвижения и защитными сооружениями для укрытия людей.</w:t>
      </w: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D50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6. </w:t>
      </w:r>
      <w:proofErr w:type="spellStart"/>
      <w:r w:rsidR="00CD50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ваконаселение</w:t>
      </w:r>
      <w:proofErr w:type="spellEnd"/>
      <w:r w:rsidR="00CD50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ыводится</w:t>
      </w: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ПЭП в места постоянного ра</w:t>
      </w:r>
      <w:r w:rsidR="00CD50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мещения</w:t>
      </w: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ешими колоннами.</w:t>
      </w:r>
    </w:p>
    <w:p w:rsidR="00CD5045" w:rsidRDefault="004F1F8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7. </w:t>
      </w:r>
      <w:proofErr w:type="gramStart"/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чный состав ПЭП в практической деятельности руководствуется Федеральными законами от 31 мая 1996 г. № 61-ФЗ «Об обороне», от 26 февраля 1997 г. № 31-ФЗ «О мобилизационной подготовке и мобилизации в Российской Федерации», от 21 декабря 1994 г. № 68-ФЗ «О защите населения и территории от чрезвычайных ситуаций природного и техногенного характера», другими нормативными актами Российской Федерации и начальника гражданской обороны поселен</w:t>
      </w:r>
      <w:r w:rsidR="00CD50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я – </w:t>
      </w:r>
      <w:r w:rsidR="000D12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лавы</w:t>
      </w:r>
      <w:proofErr w:type="gramEnd"/>
      <w:r w:rsidR="000D12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D50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дминистрации </w:t>
      </w:r>
      <w:proofErr w:type="spellStart"/>
      <w:r w:rsidR="00CD50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ирьстройского</w:t>
      </w:r>
      <w:proofErr w:type="spellEnd"/>
      <w:r w:rsidR="00CD50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родского </w:t>
      </w: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еления.</w:t>
      </w:r>
    </w:p>
    <w:p w:rsidR="001731A0" w:rsidRDefault="004F1F83" w:rsidP="008D37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221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CD5045" w:rsidRDefault="004F1F83" w:rsidP="008D37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21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 Основные задачи ПЭП</w:t>
      </w:r>
    </w:p>
    <w:p w:rsidR="001731A0" w:rsidRDefault="001731A0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D3729" w:rsidRDefault="004F1F8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новными задачами ПЭП являются:</w:t>
      </w:r>
    </w:p>
    <w:p w:rsidR="008D3729" w:rsidRDefault="004F1F8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встреча </w:t>
      </w:r>
      <w:proofErr w:type="gramStart"/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бывающего</w:t>
      </w:r>
      <w:proofErr w:type="gramEnd"/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ваконаселения</w:t>
      </w:r>
      <w:proofErr w:type="spellEnd"/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D3729" w:rsidRDefault="004F1F8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организация отправки </w:t>
      </w:r>
      <w:proofErr w:type="spellStart"/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ваконаселения</w:t>
      </w:r>
      <w:proofErr w:type="spellEnd"/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пункты его постоянного </w:t>
      </w:r>
      <w:proofErr w:type="spellStart"/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мещ</w:t>
      </w:r>
      <w:proofErr w:type="gramStart"/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proofErr w:type="spellEnd"/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gramEnd"/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я</w:t>
      </w:r>
      <w:proofErr w:type="spellEnd"/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втомобильным и пешим порядком;</w:t>
      </w:r>
    </w:p>
    <w:p w:rsidR="008D3729" w:rsidRDefault="004F1F8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докл</w:t>
      </w:r>
      <w:r w:rsidR="008D37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ды начальника ПЭП в </w:t>
      </w:r>
      <w:proofErr w:type="gramStart"/>
      <w:r w:rsidR="008D37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й</w:t>
      </w:r>
      <w:r w:rsidR="008D3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8D37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ную</w:t>
      </w:r>
      <w:proofErr w:type="gramEnd"/>
      <w:r w:rsidR="008D37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8D37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в</w:t>
      </w: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8D37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комиссию</w:t>
      </w:r>
      <w:proofErr w:type="spellEnd"/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 времени прибытия, количестве прибывшего </w:t>
      </w:r>
      <w:proofErr w:type="spellStart"/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ваконаселения</w:t>
      </w:r>
      <w:proofErr w:type="spellEnd"/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отправке его в места расселения;</w:t>
      </w: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организация оказания медицинской помощи заболевшим из числа прибывшего </w:t>
      </w:r>
      <w:proofErr w:type="spellStart"/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ваконаселения</w:t>
      </w:r>
      <w:proofErr w:type="spellEnd"/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D3729" w:rsidRDefault="004F1F8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беспечение поддержания общественного порядка в районе пункта высадки</w:t>
      </w:r>
      <w:r w:rsidR="008D37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в помещениях </w:t>
      </w:r>
      <w:proofErr w:type="spellStart"/>
      <w:r w:rsidR="008D37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ЭПа</w:t>
      </w:r>
      <w:proofErr w:type="spellEnd"/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укрытие </w:t>
      </w:r>
      <w:proofErr w:type="spellStart"/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ваконаселения</w:t>
      </w:r>
      <w:proofErr w:type="spellEnd"/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 сигналам гражданской обороны.</w:t>
      </w:r>
    </w:p>
    <w:p w:rsidR="00EB0A19" w:rsidRDefault="004F1F8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D372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</w:t>
      </w:r>
      <w:r w:rsidRPr="006221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. Организационная структура ПЭ</w:t>
      </w:r>
      <w:r w:rsidRPr="006221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</w:t>
      </w:r>
    </w:p>
    <w:p w:rsidR="001731A0" w:rsidRDefault="001731A0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F1F83"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8D3729" w:rsidRDefault="004F1F8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ЭП возглавляется руководством, в которое входят: начальник ПЭП и его заместитель. Руководство ПЭП назначается из</w:t>
      </w:r>
      <w:r w:rsidR="008D37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исла специалистов А</w:t>
      </w: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министрации </w:t>
      </w:r>
      <w:proofErr w:type="spellStart"/>
      <w:r w:rsidR="008D37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ирьстройского</w:t>
      </w:r>
      <w:proofErr w:type="spellEnd"/>
      <w:r w:rsidR="008D37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родского</w:t>
      </w: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селения и организаций, на территории которого располагается ПЭП. Руководству подчиняется весь личный состав ПЭП.</w:t>
      </w:r>
    </w:p>
    <w:p w:rsidR="008D3729" w:rsidRDefault="004F1F8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остав ПЭП входят:</w:t>
      </w:r>
    </w:p>
    <w:p w:rsidR="000D1245" w:rsidRDefault="000D1245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омощник по связи;</w:t>
      </w:r>
    </w:p>
    <w:p w:rsidR="000D1245" w:rsidRDefault="000D1245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екретарь;</w:t>
      </w:r>
    </w:p>
    <w:p w:rsidR="000D1245" w:rsidRDefault="000D1245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группа встречи;</w:t>
      </w:r>
    </w:p>
    <w:p w:rsidR="008D3729" w:rsidRDefault="004F1F8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0D12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у</w:t>
      </w:r>
      <w:r w:rsidR="000D12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па регистрации</w:t>
      </w: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0D1245" w:rsidRDefault="008D3729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0D12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руппа </w:t>
      </w:r>
      <w:r w:rsidR="004F1F83"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провождения</w:t>
      </w:r>
      <w:r w:rsidR="000D12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размещения по месту жительства</w:t>
      </w:r>
      <w:r w:rsidR="004F1F83"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D3729" w:rsidRDefault="004F1F8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тол справок;</w:t>
      </w:r>
    </w:p>
    <w:p w:rsidR="008D3729" w:rsidRDefault="000D1245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группа</w:t>
      </w:r>
      <w:r w:rsidR="004F1F83"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храны общественного порядка;</w:t>
      </w:r>
    </w:p>
    <w:p w:rsidR="008D3729" w:rsidRDefault="004F1F8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медицинский пункт;</w:t>
      </w:r>
    </w:p>
    <w:p w:rsidR="008D3729" w:rsidRDefault="004F1F8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омната матери и ребенка;</w:t>
      </w:r>
    </w:p>
    <w:p w:rsidR="008D3729" w:rsidRDefault="000D1245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транспортная группа.</w:t>
      </w:r>
    </w:p>
    <w:p w:rsidR="001731A0" w:rsidRDefault="004F1F8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D37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сональный состав групп формируется из числа работников учреждений и организаций, расположенных на территории поселения.</w:t>
      </w: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D3729" w:rsidRPr="008D3729" w:rsidRDefault="008D3729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4.</w:t>
      </w:r>
      <w:r w:rsidR="004F1F83" w:rsidRPr="006221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ункциональные обязанности личного состава</w:t>
      </w:r>
      <w:r w:rsidR="004F1F83" w:rsidRPr="0062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F1F83" w:rsidRPr="006221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риемного  эвакопунк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а</w:t>
      </w:r>
    </w:p>
    <w:p w:rsidR="008D3729" w:rsidRDefault="004F1F8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221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Начальник ПЭП</w:t>
      </w:r>
    </w:p>
    <w:p w:rsidR="008D3729" w:rsidRDefault="004F1F8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21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D37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чальник ПЭП несет персональную ответственность за выполнение возложенных на ПЭП задач и функций,  подчиняется непосредственно Главе </w:t>
      </w:r>
      <w:r w:rsidR="008D37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Администрации </w:t>
      </w:r>
      <w:proofErr w:type="spellStart"/>
      <w:r w:rsidR="008D37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ирьстройского</w:t>
      </w:r>
      <w:proofErr w:type="spellEnd"/>
      <w:r w:rsidR="008D37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родского </w:t>
      </w: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селения, председателю </w:t>
      </w:r>
      <w:r w:rsidR="008D37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йонной </w:t>
      </w:r>
      <w:proofErr w:type="spellStart"/>
      <w:r w:rsidR="008D37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вакоприё</w:t>
      </w: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ной</w:t>
      </w:r>
      <w:proofErr w:type="spellEnd"/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миссии.</w:t>
      </w:r>
    </w:p>
    <w:p w:rsidR="00C13B30" w:rsidRPr="00496474" w:rsidRDefault="004F1F8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964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чальник ПЭП обязан:</w:t>
      </w:r>
    </w:p>
    <w:p w:rsidR="008D3729" w:rsidRPr="00C13B30" w:rsidRDefault="004F1F8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Довести до личного состава ПЭП их функциональные обязанности.</w:t>
      </w: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Организовать работу всех групп приемного эвакуационного пункта по проведению эвакуационных мероприятий.</w:t>
      </w:r>
    </w:p>
    <w:p w:rsidR="008D3729" w:rsidRDefault="004F1F8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Организовать обучение личного состава и изучение ими своих  функциональных   обязанностей.</w:t>
      </w:r>
    </w:p>
    <w:p w:rsidR="008D3729" w:rsidRDefault="004F1F8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4.Разрабатывать документы  ПЭП  совместно с </w:t>
      </w:r>
      <w:r w:rsidR="000D12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дминистрацией </w:t>
      </w:r>
      <w:proofErr w:type="spellStart"/>
      <w:r w:rsidR="000D12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ирьстройского</w:t>
      </w:r>
      <w:proofErr w:type="spellEnd"/>
      <w:r w:rsidR="000D12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родского поселения</w:t>
      </w:r>
      <w:r w:rsidR="004964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0D12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ганом управления по делам ГО</w:t>
      </w:r>
      <w:r w:rsidR="008D3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D37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8D3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С района.</w:t>
      </w:r>
    </w:p>
    <w:p w:rsidR="008D3729" w:rsidRDefault="004F1F8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 Иметь разработанные и своевременно откорректированные документы ПЭП.</w:t>
      </w: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6. В совершенстве знать план прибытия </w:t>
      </w:r>
      <w:proofErr w:type="spellStart"/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ваконаселения</w:t>
      </w:r>
      <w:proofErr w:type="spellEnd"/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иметь выписку из почасового графика прибытия </w:t>
      </w:r>
      <w:proofErr w:type="spellStart"/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ваконаселения</w:t>
      </w:r>
      <w:proofErr w:type="spellEnd"/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, руководить развертыванием  ПЭП  в установленные сроки.</w:t>
      </w:r>
    </w:p>
    <w:p w:rsidR="008D3729" w:rsidRDefault="004F1F8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7. Знать из каких организаций, учреждений и предприятий прибывает </w:t>
      </w:r>
      <w:proofErr w:type="spellStart"/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ваконаселение</w:t>
      </w:r>
      <w:proofErr w:type="spellEnd"/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. Знать автоколонны и организации, подающие транспорт.</w:t>
      </w: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9. Знать места размещения укрытий, закрепленных за  ПЭП</w:t>
      </w:r>
      <w:proofErr w:type="gramStart"/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,</w:t>
      </w:r>
      <w:proofErr w:type="gramEnd"/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проводить расчет укрытия эвакуируемого населения.</w:t>
      </w:r>
    </w:p>
    <w:p w:rsidR="008D3729" w:rsidRDefault="004F1F8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0. Знать маршруты движения пеших колонн.</w:t>
      </w:r>
    </w:p>
    <w:p w:rsidR="008D3729" w:rsidRDefault="004F1F8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1. Знать возможности размещени</w:t>
      </w:r>
      <w:r w:rsidR="008D37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я </w:t>
      </w:r>
      <w:proofErr w:type="spellStart"/>
      <w:r w:rsidR="008D37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ваконаселения</w:t>
      </w:r>
      <w:proofErr w:type="spellEnd"/>
      <w:r w:rsidR="008D37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</w:t>
      </w:r>
      <w:proofErr w:type="spellStart"/>
      <w:r w:rsidR="008D37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ирьстройском</w:t>
      </w:r>
      <w:proofErr w:type="spellEnd"/>
      <w:r w:rsidR="008D37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родском </w:t>
      </w:r>
      <w:r w:rsidR="000D12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селении</w:t>
      </w: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9D048E" w:rsidRDefault="004F1F8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D04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2.Вести учёт и отчё</w:t>
      </w: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ность прибывшего эвакуируемого населения, отправку его в места постоянного расквартирования в соответствии с расчетом приема рассредоточиваемого и эвакуируемого населения.</w:t>
      </w:r>
    </w:p>
    <w:p w:rsidR="009D048E" w:rsidRDefault="004F1F8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3. Проверить расселение и размещение </w:t>
      </w:r>
      <w:proofErr w:type="spellStart"/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ваконаселения</w:t>
      </w:r>
      <w:proofErr w:type="spellEnd"/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соответствии с планом.</w:t>
      </w: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4. Обеспечить личный состав  ПЭП и </w:t>
      </w:r>
      <w:proofErr w:type="spellStart"/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ваконаселение</w:t>
      </w:r>
      <w:proofErr w:type="spellEnd"/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 индивидуальными средствами защиты от средств массового поражения.</w:t>
      </w:r>
    </w:p>
    <w:p w:rsidR="009D048E" w:rsidRDefault="004F1F8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5. Организовать круглосуточную охрану, обеспечить светомаскировку</w:t>
      </w: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мещений ПЭ</w:t>
      </w:r>
      <w:r w:rsidR="009D04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.</w:t>
      </w:r>
    </w:p>
    <w:p w:rsidR="009D048E" w:rsidRDefault="004F1F8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6. Докладывать в установ</w:t>
      </w:r>
      <w:r w:rsidR="009D04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нные сроки о готовности к приёму и ходе приё</w:t>
      </w: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а эвакуируемого населения председателю районной </w:t>
      </w:r>
      <w:proofErr w:type="spellStart"/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вакоприемной</w:t>
      </w:r>
      <w:proofErr w:type="spellEnd"/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миссии.</w:t>
      </w: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7. Принимать участие в проведении командно-шта</w:t>
      </w:r>
      <w:r w:rsidR="004964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ных учениях ГО</w:t>
      </w: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1731A0" w:rsidRDefault="004F1F8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D048E" w:rsidRDefault="004F1F8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21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меститель начальника ПЭП</w:t>
      </w:r>
    </w:p>
    <w:p w:rsidR="009D048E" w:rsidRDefault="004F1F8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21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D04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Заместитель начальника  приё</w:t>
      </w: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ного   эвакуационного   пункта  подчиняется непосредственно начальн</w:t>
      </w:r>
      <w:r w:rsidR="009D04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ку  приё</w:t>
      </w: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ного   эвакуационного   </w:t>
      </w:r>
      <w:r w:rsidR="009D04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ункта  и председателю </w:t>
      </w:r>
      <w:proofErr w:type="spellStart"/>
      <w:r w:rsidR="009D04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вакоприё</w:t>
      </w: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ной</w:t>
      </w:r>
      <w:proofErr w:type="spellEnd"/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миссии.</w:t>
      </w:r>
    </w:p>
    <w:p w:rsidR="009D048E" w:rsidRPr="00496474" w:rsidRDefault="004F1F8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Pr="004964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меститель начальника ПЭП обязан</w:t>
      </w:r>
      <w:r w:rsidR="009D048E" w:rsidRPr="004964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8D3722" w:rsidRDefault="008D3722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D048E" w:rsidRDefault="004F1F8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Непосредственно контролировать и оказывать практическую помощь группам встречи, приема и временного размещения эвакуируемого населения и группе отправки и сопровождения в выполнении ими их функциональных обязанностей.</w:t>
      </w: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Лично уточнять маршруты движения автоколонн с прибывающим населением и при необходимости вносить изменения</w:t>
      </w:r>
      <w:r w:rsidR="009D04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9D048E" w:rsidRDefault="004F1F8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Следить за подъездными путями и площадками высадки и посадки эвакуируемого населения возле ПЭП.</w:t>
      </w:r>
    </w:p>
    <w:p w:rsidR="009D048E" w:rsidRDefault="004F1F8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4.Контролировать и организовывать </w:t>
      </w:r>
      <w:r w:rsidR="009D04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 необходимости </w:t>
      </w: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воевременную </w:t>
      </w:r>
      <w:r w:rsidR="009D04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ачу транспортных средств</w:t>
      </w: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ПЭП для отправки эвакуируемого нас</w:t>
      </w:r>
      <w:r w:rsidR="009D04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ления в места расквартирования, либо пешие колонны в места расквартирования.</w:t>
      </w:r>
    </w:p>
    <w:p w:rsidR="009D048E" w:rsidRDefault="009D048E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С</w:t>
      </w:r>
      <w:r w:rsidR="004F1F83"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дить за созданием прибывающему эв</w:t>
      </w:r>
      <w:r w:rsidR="000D12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куируемому населению на  ПЭП</w:t>
      </w:r>
      <w:r w:rsidR="004F1F83"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 необходимых бытовых условий.</w:t>
      </w:r>
    </w:p>
    <w:p w:rsidR="009D048E" w:rsidRDefault="004F1F8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Обеспечивать управление  эвакуационными  мероприятиями</w:t>
      </w:r>
      <w:r w:rsidR="000D12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.Принимать участие в проведении учений и тренировок в  области  гражданской обороны с привлечением  эвакуационных  органов.</w:t>
      </w: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.В отсутствие начальника ПЭП выполнять его обязанности.</w:t>
      </w:r>
    </w:p>
    <w:p w:rsidR="000D1245" w:rsidRDefault="000D1245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D1245" w:rsidRDefault="000D1245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0D124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омощник по связи</w:t>
      </w:r>
    </w:p>
    <w:p w:rsidR="00496474" w:rsidRDefault="00496474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496474" w:rsidRDefault="00496474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  <w:r w:rsidRPr="004964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мощник по связи подчиняется </w:t>
      </w:r>
      <w:proofErr w:type="spellStart"/>
      <w:r w:rsidRPr="004964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просредствен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чальнику ПЭП. Отрабатывает схемы оповещения и связи с работниками ПЭП, районной ЭПК, руководителями служб, штабом ГОИЧС поселения и района.</w:t>
      </w:r>
    </w:p>
    <w:p w:rsidR="00496474" w:rsidRDefault="00496474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96474" w:rsidRDefault="00496474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мощник по связи обязан:</w:t>
      </w:r>
    </w:p>
    <w:p w:rsidR="001731A0" w:rsidRDefault="001731A0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96474" w:rsidRDefault="00496474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Своевременно, не реже 1 раза в месяц, вносить изменения в схемы оповещения и с</w:t>
      </w:r>
      <w:r w:rsidR="004F7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язи с работниками ПЭП и служб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</w:t>
      </w:r>
      <w:r w:rsidR="001731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1731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С поселения и района.</w:t>
      </w:r>
    </w:p>
    <w:p w:rsidR="00496474" w:rsidRPr="00496474" w:rsidRDefault="00496474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Знать номера телефонов районной ЭПК.</w:t>
      </w:r>
    </w:p>
    <w:p w:rsidR="001731A0" w:rsidRDefault="004F1F8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31252" w:rsidRDefault="004F1F8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21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екретарь</w:t>
      </w:r>
      <w:r w:rsidRPr="006221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D04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  <w:proofErr w:type="gramStart"/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кретарь</w:t>
      </w:r>
      <w:proofErr w:type="gramEnd"/>
      <w:r w:rsidR="009D04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 приё</w:t>
      </w: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ного   эвакуационного   пунк</w:t>
      </w:r>
      <w:r w:rsidR="009D04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  подчиняется</w:t>
      </w:r>
      <w:r w:rsidR="004F7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чальнику  ПЭП</w:t>
      </w:r>
      <w:r w:rsidR="009D04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ведё</w:t>
      </w: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 всю документацию, отвечает за своевременное доведение распоряжений начальника ПЭП и председателя </w:t>
      </w:r>
      <w:r w:rsidR="00A312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йонной </w:t>
      </w:r>
      <w:proofErr w:type="spellStart"/>
      <w:r w:rsidR="00A312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вакоприё</w:t>
      </w: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ной</w:t>
      </w:r>
      <w:proofErr w:type="spellEnd"/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312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миссии до исполнителей, за учё</w:t>
      </w: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 и от</w:t>
      </w:r>
      <w:r w:rsidR="00A312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ётность по </w:t>
      </w: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вакуационным  мероприятиям.</w:t>
      </w:r>
    </w:p>
    <w:p w:rsidR="001731A0" w:rsidRDefault="004F1F8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31252" w:rsidRPr="00496474" w:rsidRDefault="004F1F8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49647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Секретарь обязан:</w:t>
      </w:r>
    </w:p>
    <w:p w:rsidR="00A31252" w:rsidRDefault="004F1F8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Вносить корректировки в документы.</w:t>
      </w:r>
    </w:p>
    <w:p w:rsidR="00A31252" w:rsidRDefault="004F1F8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Немедленно доводит</w:t>
      </w:r>
      <w:r w:rsidR="00A312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ь до начальника ПЭП распоряжения районной</w:t>
      </w: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A312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вакоприёмной</w:t>
      </w:r>
      <w:proofErr w:type="spellEnd"/>
      <w:r w:rsidR="00A312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миссии</w:t>
      </w: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проведение  эвакуационных  мероприятий.</w:t>
      </w:r>
    </w:p>
    <w:p w:rsidR="00A31252" w:rsidRDefault="004F77A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Вести учё</w:t>
      </w:r>
      <w:r w:rsidR="004F1F83"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 отданных распоряжений и указаний начальника ПЭП, контролировать их исполнение и докладывать ему о результатах.</w:t>
      </w:r>
      <w:r w:rsidR="004F1F83" w:rsidRPr="0062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F1F83" w:rsidRPr="0062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Вести учё</w:t>
      </w:r>
      <w:r w:rsidR="004F1F83"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 хода эвакуации и доклады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ь о результатах начальнику  ПЭП</w:t>
      </w:r>
      <w:r w:rsidR="004F1F83"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A31252" w:rsidRDefault="004F1F8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После завершения эвакуации подвести итоги и доложить о них начальнику  приемного   эвакуационного   пункта.</w:t>
      </w:r>
    </w:p>
    <w:p w:rsidR="00A31252" w:rsidRDefault="004F1F8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Организовать хранение документов ПЭП.</w:t>
      </w:r>
    </w:p>
    <w:p w:rsidR="004F77A3" w:rsidRDefault="004F77A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055A" w:rsidRPr="004F77A3" w:rsidRDefault="004F77A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F77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уппа встречи</w:t>
      </w:r>
    </w:p>
    <w:p w:rsidR="00496474" w:rsidRPr="00496474" w:rsidRDefault="00496474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96474" w:rsidRDefault="00A759CC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 w:rsidR="00496474" w:rsidRPr="004964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ководитель группы встречи подчиняется непосредственно начальнику ПЭП.</w:t>
      </w:r>
    </w:p>
    <w:p w:rsidR="00290C35" w:rsidRDefault="00290C35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90C35" w:rsidRDefault="00290C35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964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ководитель группы встреч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язан:</w:t>
      </w:r>
    </w:p>
    <w:p w:rsidR="00290C35" w:rsidRDefault="00290C35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Знать график работы ПЭП.</w:t>
      </w:r>
    </w:p>
    <w:p w:rsidR="00290C35" w:rsidRDefault="00290C35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Инструктировать представителей ПЭП перед их отправкой на станцию (пункты) высадки для встреч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ваконаселени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290C35" w:rsidRDefault="00290C35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По указанию начальника или заместителя начальника ПЭП корректировать (разрабатывать) документы группы.</w:t>
      </w:r>
    </w:p>
    <w:p w:rsidR="00290C35" w:rsidRPr="00496474" w:rsidRDefault="00290C35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Обобщать данные о ходе прибытия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ваконаселени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докладывать начальнику ПЭП или его заместителю.</w:t>
      </w:r>
    </w:p>
    <w:p w:rsidR="0045055A" w:rsidRDefault="0045055A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31252" w:rsidRDefault="0045055A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уп</w:t>
      </w:r>
      <w:r w:rsidR="00073F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 регистрации</w:t>
      </w:r>
    </w:p>
    <w:p w:rsidR="004F77A3" w:rsidRDefault="004F1F8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312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ководитель группы подчиняется непосред</w:t>
      </w:r>
      <w:r w:rsidR="004F7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венно начальнику ПЭП</w:t>
      </w:r>
      <w:r w:rsidR="00A312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организует работу и несё</w:t>
      </w: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 ответственность за организацию работы всего личного состава группы.</w:t>
      </w:r>
    </w:p>
    <w:p w:rsidR="00A31252" w:rsidRPr="004F77A3" w:rsidRDefault="004F1F8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90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90C3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Руководитель</w:t>
      </w:r>
      <w:r w:rsidR="0043055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группы регистрации </w:t>
      </w:r>
      <w:r w:rsidRPr="00290C3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бязан:</w:t>
      </w:r>
    </w:p>
    <w:p w:rsidR="00A31252" w:rsidRDefault="004F1F8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Твердо знать и иметь почасовой план прибытия эвакуируемого населения по видам транспорта на ПЭП.</w:t>
      </w:r>
    </w:p>
    <w:p w:rsidR="00A31252" w:rsidRDefault="00430550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Организовать приё</w:t>
      </w:r>
      <w:r w:rsidR="004F1F83"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 и размещение эвакуируемого населения.</w:t>
      </w:r>
      <w:r w:rsidR="004F1F83" w:rsidRPr="0062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F1F83"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Организовать регистрацию и учет прибывающего эвакуируемого населения</w:t>
      </w:r>
      <w:r w:rsidR="004F1F83" w:rsidRPr="0062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F1F83"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Распределять эвакуируемое население по местам расквартирования.</w:t>
      </w:r>
      <w:r w:rsidR="004F1F83" w:rsidRPr="0062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</w:t>
      </w:r>
      <w:r w:rsidR="004F1F83"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Следить за созданием необходимых условий эвакуируемому населению в период временного размещения на ПЭП.</w:t>
      </w:r>
    </w:p>
    <w:p w:rsidR="00A31252" w:rsidRDefault="00430550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</w:t>
      </w:r>
      <w:r w:rsidR="004F1F83"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Докладывать в установленные сроки начальнику ПЭП о количестве прибывшего населения по заранее разработанной форме.</w:t>
      </w:r>
    </w:p>
    <w:p w:rsidR="001731A0" w:rsidRDefault="004F1F8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731A0" w:rsidRDefault="001731A0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31A0" w:rsidRDefault="001731A0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31252" w:rsidRDefault="0045055A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Группа</w:t>
      </w:r>
      <w:r w:rsidR="004F1F83" w:rsidRPr="006221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провожден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размещения по месту жительства</w:t>
      </w:r>
    </w:p>
    <w:p w:rsidR="004F77A3" w:rsidRDefault="004F1F8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312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ководитель группы подчиняется непосредственно начальнику</w:t>
      </w:r>
      <w:r w:rsidR="004F7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ЭП</w:t>
      </w:r>
      <w:r w:rsidR="00A312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организует работу и несё</w:t>
      </w: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 ответственность за организацию работы всего личного состава группы, отвечает за своевременное комплектование транспортных и пеших колонн и отправку их к местам расквартирования в сопровождении ответственных лиц</w:t>
      </w:r>
      <w:r w:rsidR="00A312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430550" w:rsidRDefault="004F77A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31252" w:rsidRPr="00430550" w:rsidRDefault="00073FDF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уководит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ппы</w:t>
      </w:r>
      <w:r w:rsidR="00430550" w:rsidRPr="004305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провождения и размещения по месту жительства </w:t>
      </w:r>
      <w:r w:rsidR="004F1F83" w:rsidRPr="004305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язан:</w:t>
      </w:r>
    </w:p>
    <w:p w:rsidR="00A31252" w:rsidRDefault="004F1F8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Организовать после регистрации распределение всех прибывших </w:t>
      </w:r>
      <w:r w:rsidR="00A312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 необходимости </w:t>
      </w: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видам тра</w:t>
      </w:r>
      <w:r w:rsidR="00A312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спорта и по местам расквартирования</w:t>
      </w: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A31252" w:rsidRDefault="00A31252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Твё</w:t>
      </w:r>
      <w:r w:rsidR="004F1F83"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до знать план размещения э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ируемого населения по местам расквартирования</w:t>
      </w:r>
      <w:r w:rsidR="004F1F83"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4F1F83" w:rsidRPr="0062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F1F83"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Докладывать начальнику ПЭП о количестве отправленного с ПЭП эвакуируемого населения к местам расквартирования.</w:t>
      </w:r>
    </w:p>
    <w:p w:rsidR="00A31252" w:rsidRDefault="004F1F8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221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ол справок</w:t>
      </w:r>
    </w:p>
    <w:p w:rsidR="000340CE" w:rsidRDefault="004F1F8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340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ководитель стола справок подчиняе</w:t>
      </w:r>
      <w:r w:rsidR="000340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ся непосредственно начальнику </w:t>
      </w:r>
      <w:r w:rsidR="004F7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ЭП </w:t>
      </w: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организует работу по предоставлению ответов эвакуируемому населению по возникающим вопросам в ходе проведения  эвакуационных  мероприятий.</w:t>
      </w: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055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30550" w:rsidRPr="004305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ководитель стола справок об</w:t>
      </w:r>
      <w:r w:rsidRPr="0043055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язан знать:</w:t>
      </w:r>
    </w:p>
    <w:p w:rsidR="000340CE" w:rsidRDefault="004F1F8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Места размещения рабочего аппарата ПЭП.</w:t>
      </w:r>
    </w:p>
    <w:p w:rsidR="000340CE" w:rsidRDefault="004F1F8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Порядок прохождения регистрации эвакуируемого населения.</w:t>
      </w: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Время отправления и прибытия  эвакуационных  колонн (эшелонов), места высадки и посадки на транспорт.</w:t>
      </w:r>
    </w:p>
    <w:p w:rsidR="000340CE" w:rsidRDefault="004F1F8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221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уп</w:t>
      </w:r>
      <w:r w:rsidR="00073F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 охраны общественного порядка</w:t>
      </w:r>
    </w:p>
    <w:p w:rsidR="000340CE" w:rsidRDefault="004F1F8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340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2B71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уководитель группы охраны общественного порядка на период работы ПЭП подчиняется непосредственно начальнику </w:t>
      </w:r>
      <w:r w:rsidR="000340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4F7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ЭП</w:t>
      </w: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организует работу и несет ответственность за организацию работы всего личного состава группы, поддерживает связь с правоохранительными службами района.</w:t>
      </w:r>
    </w:p>
    <w:p w:rsidR="00430550" w:rsidRDefault="00430550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40CE" w:rsidRDefault="00430550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уководитель группы охраны общественного порядка </w:t>
      </w:r>
      <w:r w:rsidRPr="00073F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я</w:t>
      </w:r>
      <w:r w:rsidR="004F1F83" w:rsidRPr="00073FD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зан:</w:t>
      </w:r>
    </w:p>
    <w:p w:rsidR="000340CE" w:rsidRDefault="004F1F8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Обеспечить порядок и безопасность граждан на территории ПЭП.</w:t>
      </w:r>
    </w:p>
    <w:p w:rsidR="000340CE" w:rsidRDefault="004F1F8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Организовать охрану личного имущества, прибывающего эвакуируемого населения.</w:t>
      </w: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Решительно пресекает случаи хулиганства, бандитизма, мародерства и панические действия среди эвакуируемого населения.</w:t>
      </w:r>
    </w:p>
    <w:p w:rsidR="000340CE" w:rsidRDefault="004F1F8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4.Инструктировать сопровождающих ответственных лиц о порядке поведения населения в пути, а также уточнять обязанности сопровождающих по их охране и обороне.</w:t>
      </w:r>
    </w:p>
    <w:p w:rsidR="000340CE" w:rsidRDefault="004F1F8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Организовать оповещение работников ПЭП и эвакуируемое население, находящееся на ПЭП по сигналам оповещения ГО.</w:t>
      </w:r>
    </w:p>
    <w:p w:rsidR="000340CE" w:rsidRDefault="004F1F8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По сигналу о воздушном нападении обеспечить порядок и дисциплину при укрытии людей в защитных сооружениях.</w:t>
      </w:r>
    </w:p>
    <w:p w:rsidR="000340CE" w:rsidRDefault="000340CE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40CE" w:rsidRDefault="004F1F8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221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Медицинский  пункт</w:t>
      </w:r>
    </w:p>
    <w:p w:rsidR="000340CE" w:rsidRDefault="004F1F8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21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340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ководитель медицинского  пункта  подчиняется непосредственно начальнику  </w:t>
      </w:r>
      <w:r w:rsidR="004F7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ЭП</w:t>
      </w: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начальнику медицинской службе ГО района, разворачивает работу в строгом соответствии указаний медицинской службы района и несет ответственность за организацию работы медицинского пункта.</w:t>
      </w:r>
    </w:p>
    <w:p w:rsidR="000340CE" w:rsidRDefault="004F1F8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30550"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уководитель медицинского  пункта  </w:t>
      </w:r>
      <w:r w:rsidRPr="0043055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бязан:</w:t>
      </w:r>
    </w:p>
    <w:p w:rsidR="000340CE" w:rsidRDefault="004F1F8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Оказать первую медицинскую помощь заболевшим людям, прибывающим на ПЭП по эвакуации и обслуживающему персоналу.</w:t>
      </w:r>
    </w:p>
    <w:p w:rsidR="000340CE" w:rsidRDefault="004F1F8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Немедленно докладывать начальнику ПЭП об инфекционных больных.</w:t>
      </w: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Следить за санитарным состоянием ПЭП.</w:t>
      </w:r>
    </w:p>
    <w:p w:rsidR="000340CE" w:rsidRDefault="004F1F8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Контролировать работу и санитарное состояние дежурных в комнате матери и ребенка.</w:t>
      </w:r>
    </w:p>
    <w:p w:rsidR="000340CE" w:rsidRDefault="004F1F8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Контролировать работу и санитарное состояние  пункта  питания.</w:t>
      </w: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Отправлять больных и пораженных в медицинские учреждения для последующего лечения.</w:t>
      </w:r>
    </w:p>
    <w:p w:rsidR="000340CE" w:rsidRDefault="004F1F8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73F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ната матери и ребенка</w:t>
      </w:r>
    </w:p>
    <w:p w:rsidR="000340CE" w:rsidRDefault="004F1F8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B71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ководитель комнаты матери и ребенка подчиняется непосредственно начальнику  </w:t>
      </w:r>
      <w:r w:rsidR="004F7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ЭП</w:t>
      </w: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начальнику медицинского пункта ПЭП.</w:t>
      </w:r>
    </w:p>
    <w:p w:rsidR="000340CE" w:rsidRDefault="004F1F8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30550"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уководитель комнаты матери и ребенка </w:t>
      </w:r>
      <w:r w:rsidR="00430550" w:rsidRPr="004305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я</w:t>
      </w:r>
      <w:r w:rsidRPr="0043055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зан:</w:t>
      </w:r>
    </w:p>
    <w:p w:rsidR="000340CE" w:rsidRDefault="004F1F8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Вести прием женщин с малолетними детьми.</w:t>
      </w:r>
    </w:p>
    <w:p w:rsidR="000340CE" w:rsidRDefault="004F1F8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Содействовать матерям с детьми в создании элементарных бытовых условий.</w:t>
      </w: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Организовать отдых малолетних детей.</w:t>
      </w:r>
    </w:p>
    <w:p w:rsidR="000340CE" w:rsidRDefault="004F1F8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Оказыва</w:t>
      </w:r>
      <w:r w:rsidR="000340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ь помощь в отправке</w:t>
      </w: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ранспортом женщин с детьми к местам расквартирования.</w:t>
      </w:r>
    </w:p>
    <w:p w:rsidR="001731A0" w:rsidRDefault="004F1F8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Обеспечить сохранность оборудования и имущества в комнате матери и ребенка.</w:t>
      </w: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731A0" w:rsidRDefault="001731A0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40CE" w:rsidRDefault="00073FDF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омендантская служба</w:t>
      </w:r>
    </w:p>
    <w:p w:rsidR="000340CE" w:rsidRDefault="004F1F8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73F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ководитель комендантской службы подчиняется непосредственно начальнику  </w:t>
      </w:r>
      <w:r w:rsidR="004F7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ЭП и несё</w:t>
      </w: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 ответственность за подготовку и оборудование рабочих мест, а также сохранность оборудования и имущества на ПЭП и его исправность, отвечает за готовность пункта к получению средств индивидуальной защиты в необходимых количествах и их выдаче.</w:t>
      </w:r>
    </w:p>
    <w:p w:rsidR="000340CE" w:rsidRDefault="004F1F8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30550"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уководитель комендантской службы </w:t>
      </w:r>
      <w:r w:rsidRPr="004305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язан:</w:t>
      </w:r>
    </w:p>
    <w:p w:rsidR="000340CE" w:rsidRDefault="004F1F8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Обеспечить ПЭП мебелью, средствами связи, дублирующими источниками освещения (лампы, свечи), резервными источниками питьевой воды, средствами пожаротушения, светомаскировочными материалами, приборами для кипячения воды и приготовления детского питания, схемами, табличками, указателями.</w:t>
      </w:r>
      <w:proofErr w:type="gramEnd"/>
    </w:p>
    <w:p w:rsidR="000340CE" w:rsidRDefault="004F1F8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Составлять графики и контролировать работу дежурных.</w:t>
      </w:r>
    </w:p>
    <w:p w:rsidR="000340CE" w:rsidRDefault="004F1F8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Следить за чистотой и порядком на ПЭП.</w:t>
      </w:r>
    </w:p>
    <w:p w:rsidR="000340CE" w:rsidRDefault="004F1F8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Контролировать электроснабжение и коммунально-бытовое обеспечение.</w:t>
      </w: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5.Иметь необходимое количество средств индивидуальной защиты для работников ПЭП, </w:t>
      </w:r>
      <w:proofErr w:type="spellStart"/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ваконаселения</w:t>
      </w:r>
      <w:proofErr w:type="spellEnd"/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организовать их выдачу.</w:t>
      </w:r>
    </w:p>
    <w:p w:rsidR="0045055A" w:rsidRDefault="0045055A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5055A" w:rsidRDefault="00A759CC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Транспортная группа</w:t>
      </w:r>
    </w:p>
    <w:p w:rsidR="00430550" w:rsidRDefault="00430550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430550" w:rsidRDefault="00073FDF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2B71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уководитель</w:t>
      </w:r>
      <w:r w:rsidR="00430550" w:rsidRPr="00073F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ранспортной группы п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иняется </w:t>
      </w:r>
      <w:r w:rsidR="004F7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епосредствен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чальнику ПЭП. Руководитель транспортной группы учитывает прибывший занаряженный транспорт. Если он прибыл не полностью или неисправный, докладывает начальнику пункта. Определяет возможности транспорта к вывозу в один рейс и его продолжительность по времени. Инструктирует шоферов, трактористов</w:t>
      </w:r>
      <w:r w:rsidR="00AA1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зчиков по безопасности перевозки и назначает время возвращения после каждого рейса. Организует посадку и отправку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вакуируемы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 месту размещения. Руководителю транспортной группы назначаютс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мощники-автотехни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2-3 человека. </w:t>
      </w:r>
    </w:p>
    <w:p w:rsidR="004F77A3" w:rsidRDefault="004F77A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A13FD" w:rsidRDefault="00AA13FD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A13FD" w:rsidRDefault="00AA13FD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ковод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ранспортной группы обязан:</w:t>
      </w:r>
    </w:p>
    <w:p w:rsidR="00AA13FD" w:rsidRDefault="00AA13FD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Уточнить порядок и время прибыт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ваконасел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AA13FD" w:rsidRDefault="00AA13FD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Связаться с организациями, выделяющими транспорт, уточнить выход транспорта.</w:t>
      </w:r>
    </w:p>
    <w:p w:rsidR="00AA13FD" w:rsidRDefault="00AA13FD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Обеспечить порядок при посадке людей на транспорт, назначить старших на каждую машину.</w:t>
      </w:r>
    </w:p>
    <w:p w:rsidR="00AA13FD" w:rsidRDefault="00AA13FD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Учитывать прибывший транспорт.</w:t>
      </w:r>
    </w:p>
    <w:p w:rsidR="00AA13FD" w:rsidRDefault="00AA13FD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Инструктировать шоферов трактористов, возчиков по правилам безопасности перевозки и назначить время возвращения после каждого рейса.</w:t>
      </w:r>
    </w:p>
    <w:p w:rsidR="00AA13FD" w:rsidRDefault="00AA13FD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Распределять транспорт по местам расселения от ПЭ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ставить график работы транспорта).</w:t>
      </w:r>
    </w:p>
    <w:p w:rsidR="00AA13FD" w:rsidRPr="00073FDF" w:rsidRDefault="00AA13FD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7.Ему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чинен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втотехни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2-3 человека, которые выполняют работу по техобслуживанию транспорта.</w:t>
      </w:r>
    </w:p>
    <w:p w:rsidR="0045055A" w:rsidRPr="00AA13FD" w:rsidRDefault="0045055A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759CC" w:rsidRDefault="00240B0E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="00AA13FD" w:rsidRPr="00AA1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втомеханик</w:t>
      </w:r>
      <w:r w:rsidR="00AA1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техник) подчиняется руководителю транспортной группы. Он отвечает за техническое обслуживание и ремонт закреплённого транспорта</w:t>
      </w:r>
      <w:r w:rsidR="00A759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проверяет его готовность для перевоза людей.</w:t>
      </w:r>
    </w:p>
    <w:p w:rsidR="00A759CC" w:rsidRDefault="00A759CC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5055A" w:rsidRDefault="00AA13FD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759CC" w:rsidRPr="00AA1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втомеханик</w:t>
      </w:r>
      <w:r w:rsidR="00A759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техник) обязан:</w:t>
      </w:r>
    </w:p>
    <w:p w:rsidR="00A759CC" w:rsidRDefault="00A759CC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Приступить к сбору закреплённого транспорта и техническому осмотру его.</w:t>
      </w:r>
    </w:p>
    <w:p w:rsidR="00A759CC" w:rsidRDefault="00A759CC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Осуществлять ремонт транспорта при его неисправности.</w:t>
      </w:r>
    </w:p>
    <w:p w:rsidR="00A759CC" w:rsidRDefault="00A759CC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Контролировать готовность транспорта для перевозки людей.</w:t>
      </w:r>
    </w:p>
    <w:p w:rsidR="00A759CC" w:rsidRDefault="00A759CC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Докладывать руководителю группы о состоянии закреплённого транспорта.</w:t>
      </w:r>
    </w:p>
    <w:p w:rsidR="000340CE" w:rsidRPr="00A759CC" w:rsidRDefault="004F1F8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221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Документация ПЭП</w:t>
      </w:r>
    </w:p>
    <w:p w:rsidR="000340CE" w:rsidRDefault="004F1F8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340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бочие документы ПЭП исполняются в двух экземплярах, один и</w:t>
      </w:r>
      <w:r w:rsidR="000340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 которых хранится в Админист</w:t>
      </w:r>
      <w:r w:rsidR="004505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ции</w:t>
      </w: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селения, а др</w:t>
      </w:r>
      <w:r w:rsidR="000340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гой у начальника ПЭП</w:t>
      </w: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0340CE" w:rsidRDefault="004F1F8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340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</w:t>
      </w:r>
      <w:r w:rsidR="004F7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кументацию ПЭП</w:t>
      </w: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селения входят следующие документы:</w:t>
      </w:r>
    </w:p>
    <w:p w:rsidR="000340CE" w:rsidRDefault="004F1F8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Ордер на право занятия здания (помещения) для развертывания ПЭП</w:t>
      </w:r>
      <w:r w:rsidR="000340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0340CE" w:rsidRDefault="004F1F8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Схема размещения ПЭП</w:t>
      </w:r>
      <w:r w:rsidR="000340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0340CE" w:rsidRDefault="004F1F8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Положение о приемном эвакуационном пункте.</w:t>
      </w:r>
    </w:p>
    <w:p w:rsidR="000340CE" w:rsidRDefault="004F1F8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Список личного состава ПЭП.</w:t>
      </w:r>
    </w:p>
    <w:p w:rsidR="000340CE" w:rsidRDefault="004F1F8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Схема оповещения личного состава ПЭП в рабочее время.</w:t>
      </w:r>
    </w:p>
    <w:p w:rsidR="000340CE" w:rsidRDefault="004F1F8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Схема оповещения личного состава ПЭП в нерабочее время.</w:t>
      </w: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.Список руководящего состава и их телефоны (эвакуационной комиссии района, предприятий, организаций и учреждений, начальников пеших и автомобильных колонн).</w:t>
      </w:r>
    </w:p>
    <w:p w:rsidR="000340CE" w:rsidRDefault="004F1F8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.Журнал учета и регистрации эвакуируемого населения.</w:t>
      </w:r>
    </w:p>
    <w:p w:rsidR="000340CE" w:rsidRDefault="004F1F8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9.Выписка из плана эвакуации с перечнем организаций, приписанных к ПЭП.</w:t>
      </w: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0.Выписка из плана-графика отправки эвакуируемого населения.</w:t>
      </w:r>
    </w:p>
    <w:p w:rsidR="000340CE" w:rsidRDefault="004F1F8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1.Журнал учета полученных и отданных распоряжений (донесений).</w:t>
      </w:r>
    </w:p>
    <w:p w:rsidR="000340CE" w:rsidRDefault="004F1F8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2. Формы донесений.</w:t>
      </w:r>
    </w:p>
    <w:p w:rsidR="000340CE" w:rsidRDefault="004F1F8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3.Список подворных расчето</w:t>
      </w:r>
      <w:r w:rsidR="000340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на </w:t>
      </w:r>
      <w:proofErr w:type="gramStart"/>
      <w:r w:rsidR="000340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нимаемое</w:t>
      </w:r>
      <w:proofErr w:type="gramEnd"/>
      <w:r w:rsidR="000340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0340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ваконаселение</w:t>
      </w:r>
      <w:proofErr w:type="spellEnd"/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0340CE" w:rsidRDefault="004F1F8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4.Памятки для эвакуируемого населения.</w:t>
      </w:r>
    </w:p>
    <w:p w:rsidR="000340CE" w:rsidRDefault="004F1F8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5.Журнал учёта нарушений общественного порядка.</w:t>
      </w:r>
    </w:p>
    <w:p w:rsidR="000340CE" w:rsidRDefault="004F1F8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6. Журнал амбулаторного приёма</w:t>
      </w:r>
      <w:r w:rsidR="000340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0340CE" w:rsidRDefault="004F1F8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7.Журнал регистрации инфекционных больных.</w:t>
      </w:r>
    </w:p>
    <w:p w:rsidR="000340CE" w:rsidRDefault="004F1F8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8.Журнал контроля санитарного состояния.</w:t>
      </w:r>
    </w:p>
    <w:p w:rsidR="000340CE" w:rsidRDefault="004F1F8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9. Журнал учета подготовки личного состава ПЭП.</w:t>
      </w:r>
    </w:p>
    <w:p w:rsidR="000340CE" w:rsidRDefault="004F1F8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0.Перечень имущества и оборудования, необходимого для работы ПЭП.</w:t>
      </w: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1. Расчет потребности и оснащения материально-техническим снабжением, необходимым для развертывания ПЭП. средствами индивидуальной защиты.</w:t>
      </w: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2.Рабочая тетрадь.</w:t>
      </w:r>
    </w:p>
    <w:p w:rsidR="000340CE" w:rsidRDefault="004F1F8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3. Схемы, указатели, таблички, нарукавные повязки.</w:t>
      </w:r>
    </w:p>
    <w:p w:rsidR="000340CE" w:rsidRDefault="004F1F8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Pr="006221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Организация работы ПЭП</w:t>
      </w:r>
    </w:p>
    <w:p w:rsidR="000340CE" w:rsidRDefault="004F1F8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ганизация работы ПЭП заключается в следующем:</w:t>
      </w:r>
    </w:p>
    <w:p w:rsidR="000340CE" w:rsidRDefault="004F1F8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) в мирное время:</w:t>
      </w:r>
    </w:p>
    <w:p w:rsidR="001D7D15" w:rsidRDefault="001D7D15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4F1F83"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изучается положение о ПЭП, распределяются обязанности, </w:t>
      </w:r>
      <w:proofErr w:type="spellStart"/>
      <w:proofErr w:type="gramStart"/>
      <w:r w:rsidR="004F1F83"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рабаты-ваются</w:t>
      </w:r>
      <w:proofErr w:type="spellEnd"/>
      <w:proofErr w:type="gramEnd"/>
      <w:r w:rsidR="004F1F83"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корректируются документы ПЭП;</w:t>
      </w:r>
    </w:p>
    <w:p w:rsidR="001D7D15" w:rsidRDefault="004F1F8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- определяются необходимые средства связи, уточняются маршруты следования эвакуируемого населения, места укрытия на пути следования колонн и на </w:t>
      </w:r>
      <w:proofErr w:type="spellStart"/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ЭПе</w:t>
      </w:r>
      <w:proofErr w:type="spellEnd"/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1D7D15" w:rsidRDefault="004F1F8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 личным составом проводятся занятия, инструктажи и тренировки по выполнению функциональных обязанностей, по сбору их в рабочее и нерабочее время</w:t>
      </w:r>
      <w:r w:rsidR="001D7D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240B0E" w:rsidRDefault="00240B0E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D7D15" w:rsidRDefault="004F1F8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) при переводе с </w:t>
      </w:r>
      <w:proofErr w:type="gramStart"/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рного</w:t>
      </w:r>
      <w:proofErr w:type="gramEnd"/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военное положение:</w:t>
      </w:r>
    </w:p>
    <w:p w:rsidR="001D7D15" w:rsidRDefault="004F1F8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по распоряжению </w:t>
      </w:r>
      <w:r w:rsidR="001D7D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йонной </w:t>
      </w:r>
      <w:proofErr w:type="spellStart"/>
      <w:r w:rsidR="001D7D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вакоприё</w:t>
      </w: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</w:t>
      </w:r>
      <w:r w:rsidR="001D7D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й</w:t>
      </w:r>
      <w:proofErr w:type="spellEnd"/>
      <w:r w:rsidR="001D7D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миссии</w:t>
      </w: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водятся подготовительные мероприятия;</w:t>
      </w:r>
    </w:p>
    <w:p w:rsidR="001D7D15" w:rsidRDefault="004F1F8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- оповещается, собирается личный состав ПЭП и обеспечивается средствами защиты и рабочими документами;</w:t>
      </w:r>
    </w:p>
    <w:p w:rsidR="001D7D15" w:rsidRDefault="004F1F8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ринимается и оборудуется помещение для работы и сбора людей;</w:t>
      </w:r>
    </w:p>
    <w:p w:rsidR="001D7D15" w:rsidRDefault="004F1F8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уточняются документы, проводятся занятия и тренировки с личным составом </w:t>
      </w:r>
      <w:proofErr w:type="spellStart"/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ЭПа</w:t>
      </w:r>
      <w:proofErr w:type="spellEnd"/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1D7D15" w:rsidRDefault="004F1F8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рганизуется круглосуточное дежурство;</w:t>
      </w:r>
    </w:p>
    <w:p w:rsidR="001D7D15" w:rsidRDefault="004F1F8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борудуются укрытия для людей;</w:t>
      </w:r>
    </w:p>
    <w:p w:rsidR="001D7D15" w:rsidRDefault="004F1F8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редставляютс</w:t>
      </w:r>
      <w:r w:rsidR="001D7D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я донесения в районную </w:t>
      </w:r>
      <w:proofErr w:type="spellStart"/>
      <w:r w:rsidR="001D7D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вакоприё</w:t>
      </w: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ную</w:t>
      </w:r>
      <w:proofErr w:type="spellEnd"/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миссию о ходе выполнения подготовительных мероприятий.</w:t>
      </w:r>
    </w:p>
    <w:p w:rsidR="00240B0E" w:rsidRDefault="00240B0E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D7D15" w:rsidRDefault="004F1F8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) с получением распоряжения о проведении эвакуации:</w:t>
      </w:r>
    </w:p>
    <w:p w:rsidR="001D7D15" w:rsidRDefault="004F1F8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о</w:t>
      </w:r>
      <w:r w:rsidR="001D7D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споряжению районной </w:t>
      </w:r>
      <w:proofErr w:type="spellStart"/>
      <w:r w:rsidR="001D7D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вакоприё</w:t>
      </w: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ной</w:t>
      </w:r>
      <w:proofErr w:type="spellEnd"/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миссии ПЭП полностью развертывается и приступает к работе;</w:t>
      </w:r>
    </w:p>
    <w:p w:rsidR="001D7D15" w:rsidRDefault="004F1F8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вою работу ПЭП организует при непосредственном рук</w:t>
      </w:r>
      <w:r w:rsidR="001D7D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водстве Администрации </w:t>
      </w:r>
      <w:proofErr w:type="spellStart"/>
      <w:r w:rsidR="001D7D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ирьстройского</w:t>
      </w:r>
      <w:proofErr w:type="spellEnd"/>
      <w:r w:rsidR="001D7D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родского </w:t>
      </w: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еления, у которой уточняется время прибытия и количество людей, подлежащих расселению;</w:t>
      </w:r>
    </w:p>
    <w:p w:rsidR="001D7D15" w:rsidRDefault="004F1F8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с представителями объектов экономики, прибывшими с </w:t>
      </w:r>
      <w:proofErr w:type="spellStart"/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ваконаселением</w:t>
      </w:r>
      <w:proofErr w:type="spellEnd"/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списками в двух экземплярах, сверяются наименование предприятия (организации) и наличие прибывших людей, уточняются номера транспортных средств, распределяются люди по направлениям и объявляются места их расселения;</w:t>
      </w:r>
    </w:p>
    <w:p w:rsidR="001D7D15" w:rsidRDefault="004F1F8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proofErr w:type="spellStart"/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вакоколонна</w:t>
      </w:r>
      <w:proofErr w:type="spellEnd"/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населением отправляется к месту расселения только после получения задачи от начальника ПЭП;</w:t>
      </w:r>
    </w:p>
    <w:p w:rsidR="001D7D15" w:rsidRDefault="00A759CC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4F1F83"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едставляются донесения в </w:t>
      </w:r>
      <w:r w:rsidR="00C13B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йонную </w:t>
      </w:r>
      <w:proofErr w:type="spellStart"/>
      <w:r w:rsidR="00C13B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вакоприё</w:t>
      </w:r>
      <w:r w:rsidR="004F1F83"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ную</w:t>
      </w:r>
      <w:proofErr w:type="spellEnd"/>
      <w:r w:rsidR="004F1F83"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миссию</w:t>
      </w:r>
      <w:r w:rsidR="00C13B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Администрацию </w:t>
      </w:r>
      <w:proofErr w:type="spellStart"/>
      <w:r w:rsidR="00C13B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ирьстройского</w:t>
      </w:r>
      <w:proofErr w:type="spellEnd"/>
      <w:r w:rsidR="00C13B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родского</w:t>
      </w:r>
      <w:r w:rsidR="004F1F83"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селения о ходе выполнения </w:t>
      </w:r>
      <w:proofErr w:type="spellStart"/>
      <w:r w:rsidR="004F1F83"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вакомероприятий</w:t>
      </w:r>
      <w:proofErr w:type="spellEnd"/>
      <w:r w:rsidR="004F1F83"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C13B30" w:rsidRDefault="004F1F8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</w:p>
    <w:p w:rsidR="00C13B30" w:rsidRDefault="004F1F8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21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Требования к организации ПЭП и его оборудование</w:t>
      </w:r>
    </w:p>
    <w:p w:rsidR="00C13B30" w:rsidRDefault="004F1F8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.1. Примерный перечень служебных помещений:</w:t>
      </w:r>
    </w:p>
    <w:p w:rsidR="00C13B30" w:rsidRDefault="004F1F8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начальник ПЭП</w:t>
      </w:r>
      <w:r w:rsidR="00A759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помощник по связи</w:t>
      </w: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1;</w:t>
      </w:r>
    </w:p>
    <w:p w:rsidR="00C13B30" w:rsidRDefault="004F1F8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заместитель начальника и секретарь ПЭП – 1;</w:t>
      </w:r>
    </w:p>
    <w:p w:rsidR="00C13B30" w:rsidRDefault="00A759CC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группа встречи</w:t>
      </w:r>
      <w:r w:rsidR="004F1F83"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1;</w:t>
      </w:r>
    </w:p>
    <w:p w:rsidR="00A759CC" w:rsidRDefault="00A759CC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группа регистрации – 1;</w:t>
      </w:r>
    </w:p>
    <w:p w:rsidR="00C13B30" w:rsidRDefault="004F1F8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группа отправки и сопровождения </w:t>
      </w:r>
      <w:proofErr w:type="spellStart"/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ваконаселения</w:t>
      </w:r>
      <w:proofErr w:type="spellEnd"/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1;</w:t>
      </w:r>
    </w:p>
    <w:p w:rsidR="00C13B30" w:rsidRDefault="004F1F8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тол справок;</w:t>
      </w:r>
    </w:p>
    <w:p w:rsidR="00C13B30" w:rsidRDefault="004F1F8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ост охраны общественного порядка – 1;</w:t>
      </w:r>
    </w:p>
    <w:p w:rsidR="00C13B30" w:rsidRDefault="004F1F8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медицинский пункт – 1;</w:t>
      </w:r>
    </w:p>
    <w:p w:rsidR="00C13B30" w:rsidRDefault="004F1F8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омната матери и ребенка – 1;</w:t>
      </w:r>
    </w:p>
    <w:p w:rsidR="00C13B30" w:rsidRDefault="004F1F8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омендантская служба – 1;</w:t>
      </w:r>
    </w:p>
    <w:p w:rsidR="00C13B30" w:rsidRDefault="004F1F8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зал ожидания и приема эвакуируемого населения – 1-2;</w:t>
      </w:r>
    </w:p>
    <w:p w:rsidR="00C13B30" w:rsidRDefault="004F1F8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ункт выдачи средств индивидуальной защиты – 1;</w:t>
      </w:r>
    </w:p>
    <w:p w:rsidR="00C13B30" w:rsidRDefault="004F1F8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.2. Примерный перечень оборудования:</w:t>
      </w:r>
    </w:p>
    <w:p w:rsidR="00C13B30" w:rsidRDefault="004F1F8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необходимое количество столов, стульев, бачков с питьевой водой;</w:t>
      </w: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электрическое освещение (резерв керосиновые лампы, фонари, свечи);</w:t>
      </w: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телефонная связь, радиоточки;</w:t>
      </w:r>
      <w:proofErr w:type="gramEnd"/>
    </w:p>
    <w:p w:rsidR="00C13B30" w:rsidRDefault="004F1F8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серокс;</w:t>
      </w:r>
    </w:p>
    <w:p w:rsidR="00C13B30" w:rsidRDefault="004F1F8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материал для светомаскировки;</w:t>
      </w:r>
    </w:p>
    <w:p w:rsidR="00C13B30" w:rsidRDefault="004F1F8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надписи на комнатах, согласно структуре ПЭП;</w:t>
      </w:r>
    </w:p>
    <w:p w:rsidR="00C13B30" w:rsidRDefault="004F1F8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указатели: </w:t>
      </w:r>
      <w:proofErr w:type="gramStart"/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«Приемный эвакопункт», </w:t>
      </w:r>
      <w:r w:rsidR="00240B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Медпункт», «Магазин», «Убежище», «Туалеты», «Стол справок» и т.д.;</w:t>
      </w:r>
      <w:proofErr w:type="gramEnd"/>
    </w:p>
    <w:p w:rsidR="00F7577A" w:rsidRPr="008D3729" w:rsidRDefault="004F1F83" w:rsidP="008D37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нарукавные повязки (нагрудные знаки): начальник ПЭП; комендант; и др.</w:t>
      </w:r>
      <w:r w:rsidR="00C13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22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.3. Подъездные пути, обеспечивающие технику безопасности и удобства посадки и высадки эвакуируемого населения.</w:t>
      </w:r>
    </w:p>
    <w:sectPr w:rsidR="00F7577A" w:rsidRPr="008D3729" w:rsidSect="00F757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1F83"/>
    <w:rsid w:val="000340CE"/>
    <w:rsid w:val="00067F1D"/>
    <w:rsid w:val="00073FDF"/>
    <w:rsid w:val="000D1245"/>
    <w:rsid w:val="001731A0"/>
    <w:rsid w:val="001A0AD2"/>
    <w:rsid w:val="001D7D15"/>
    <w:rsid w:val="00220752"/>
    <w:rsid w:val="00240B0E"/>
    <w:rsid w:val="00290C35"/>
    <w:rsid w:val="002B71E4"/>
    <w:rsid w:val="00336523"/>
    <w:rsid w:val="003839F9"/>
    <w:rsid w:val="003958C6"/>
    <w:rsid w:val="00430550"/>
    <w:rsid w:val="0045055A"/>
    <w:rsid w:val="00496474"/>
    <w:rsid w:val="004F1F83"/>
    <w:rsid w:val="004F77A3"/>
    <w:rsid w:val="006221A5"/>
    <w:rsid w:val="006C054A"/>
    <w:rsid w:val="007640E4"/>
    <w:rsid w:val="007F5AC8"/>
    <w:rsid w:val="008D3722"/>
    <w:rsid w:val="008D3729"/>
    <w:rsid w:val="009824DC"/>
    <w:rsid w:val="009D048E"/>
    <w:rsid w:val="009E5A91"/>
    <w:rsid w:val="009F3AF4"/>
    <w:rsid w:val="00A31252"/>
    <w:rsid w:val="00A473C5"/>
    <w:rsid w:val="00A759CC"/>
    <w:rsid w:val="00A93B13"/>
    <w:rsid w:val="00AA13FD"/>
    <w:rsid w:val="00AF5DC2"/>
    <w:rsid w:val="00C13B30"/>
    <w:rsid w:val="00C74F23"/>
    <w:rsid w:val="00CB4637"/>
    <w:rsid w:val="00CD5045"/>
    <w:rsid w:val="00DE2953"/>
    <w:rsid w:val="00E7637A"/>
    <w:rsid w:val="00EA15DA"/>
    <w:rsid w:val="00EB0A19"/>
    <w:rsid w:val="00F7577A"/>
    <w:rsid w:val="00FF0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7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tback">
    <w:name w:val="butback"/>
    <w:basedOn w:val="a0"/>
    <w:rsid w:val="004F1F83"/>
  </w:style>
  <w:style w:type="character" w:customStyle="1" w:styleId="apple-converted-space">
    <w:name w:val="apple-converted-space"/>
    <w:basedOn w:val="a0"/>
    <w:rsid w:val="004F1F83"/>
  </w:style>
  <w:style w:type="character" w:customStyle="1" w:styleId="submenu-table">
    <w:name w:val="submenu-table"/>
    <w:basedOn w:val="a0"/>
    <w:rsid w:val="004F1F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1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A254C-10D6-407D-BCB2-B12E0D94A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3222</Words>
  <Characters>1836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3-08-30T06:28:00Z</cp:lastPrinted>
  <dcterms:created xsi:type="dcterms:W3CDTF">2013-08-19T05:39:00Z</dcterms:created>
  <dcterms:modified xsi:type="dcterms:W3CDTF">2013-09-06T07:32:00Z</dcterms:modified>
</cp:coreProperties>
</file>